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27CA5D7B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0</w:t>
                                    </w:r>
                                    <w:r w:rsidR="00313CD1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27CA5D7B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0</w:t>
                              </w:r>
                              <w:r w:rsidR="00313CD1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13CD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13C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13CD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3CD1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CC32-789B-4D68-9540-BD5D606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5</cp:revision>
  <cp:lastPrinted>2011-03-04T18:27:00Z</cp:lastPrinted>
  <dcterms:created xsi:type="dcterms:W3CDTF">2020-12-21T20:35:00Z</dcterms:created>
  <dcterms:modified xsi:type="dcterms:W3CDTF">2021-04-15T18:18:00Z</dcterms:modified>
</cp:coreProperties>
</file>